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FB9D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18E87667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9130205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594140EC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37648609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676DB1E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38C0CB31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573FE09B" w14:textId="77777777" w:rsidR="00041CED" w:rsidRPr="002827D3" w:rsidRDefault="00041CED" w:rsidP="0083241B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Para garantizar el cumplimiento de la legislación vigente sobre la Ética </w:t>
      </w:r>
      <w:r w:rsidR="00726FA4" w:rsidRPr="002827D3">
        <w:rPr>
          <w:rFonts w:ascii="Franklin Gothic Book" w:eastAsia="Times New Roman" w:hAnsi="Franklin Gothic Book" w:cs="Arial"/>
          <w:spacing w:val="1"/>
          <w:lang w:val="es-ES"/>
        </w:rPr>
        <w:t>e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a Investigación y la correcta evaluación de los proyectos con implicaciones éticas; deberá cumplimentar el documento adjunto “</w:t>
      </w:r>
      <w:bookmarkStart w:id="0" w:name="_Hlk27382935"/>
      <w:r w:rsidRPr="002827D3">
        <w:rPr>
          <w:rFonts w:ascii="Franklin Gothic Book" w:eastAsia="Times New Roman" w:hAnsi="Franklin Gothic Book" w:cs="Arial"/>
          <w:spacing w:val="1"/>
          <w:lang w:val="es-ES"/>
        </w:rPr>
        <w:t>DECLARACIÓN SOBRE IMPLICACIONES ÉTICAS DE LA ACTIVIDAD</w:t>
      </w:r>
      <w:bookmarkEnd w:id="0"/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”. </w:t>
      </w:r>
    </w:p>
    <w:p w14:paraId="489870ED" w14:textId="77777777" w:rsidR="00326D5A" w:rsidRPr="002827D3" w:rsidRDefault="00326D5A" w:rsidP="0083241B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1B310D0A" w14:textId="442B3C26" w:rsidR="000A73A3" w:rsidRPr="002827D3" w:rsidRDefault="000A73A3" w:rsidP="000A73A3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spacing w:val="1"/>
          <w:lang w:val="es-ES"/>
        </w:rPr>
        <w:t>Una vez cumplimentado dicho documento (y los demás aludidos en la Declaración) debe enviarlo a la entidad que gestiona su proyecto de investigación:</w:t>
      </w:r>
    </w:p>
    <w:p w14:paraId="73290572" w14:textId="7CC828BB" w:rsidR="002827D3" w:rsidRPr="002827D3" w:rsidRDefault="002827D3" w:rsidP="002827D3">
      <w:pPr>
        <w:pStyle w:val="Prrafodelista"/>
        <w:numPr>
          <w:ilvl w:val="0"/>
          <w:numId w:val="5"/>
        </w:numPr>
        <w:spacing w:line="258" w:lineRule="auto"/>
        <w:ind w:right="51"/>
        <w:jc w:val="both"/>
        <w:rPr>
          <w:rFonts w:ascii="Franklin Gothic Book" w:eastAsia="Times New Roman" w:hAnsi="Franklin Gothic Book" w:cs="Arial"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spacing w:val="1"/>
          <w:lang w:val="es-ES"/>
        </w:rPr>
        <w:t>Si ha marcado en alguna cuestión “SI” debe enviarlo en primer lugar:</w:t>
      </w:r>
    </w:p>
    <w:p w14:paraId="71BB39B1" w14:textId="6C5D0D00" w:rsidR="002827D3" w:rsidRPr="002827D3" w:rsidRDefault="00A37588" w:rsidP="002827D3">
      <w:pPr>
        <w:pStyle w:val="Prrafodelista"/>
        <w:ind w:left="1428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  <w:hyperlink r:id="rId8" w:history="1">
        <w:r w:rsidRPr="00AF4D2B">
          <w:rPr>
            <w:rStyle w:val="Hipervnculo"/>
            <w:rFonts w:ascii="Franklin Gothic Book" w:eastAsia="Times New Roman" w:hAnsi="Franklin Gothic Book" w:cs="Times New Roman"/>
            <w:spacing w:val="1"/>
            <w:sz w:val="28"/>
            <w:szCs w:val="28"/>
            <w:lang w:val="es-ES"/>
          </w:rPr>
          <w:t>comites.eticos@uva.es</w:t>
        </w:r>
      </w:hyperlink>
    </w:p>
    <w:p w14:paraId="25CF818D" w14:textId="77777777" w:rsidR="002827D3" w:rsidRPr="002827D3" w:rsidRDefault="002827D3" w:rsidP="002827D3">
      <w:pPr>
        <w:spacing w:line="258" w:lineRule="auto"/>
        <w:ind w:left="1068" w:right="51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43CE0369" w14:textId="5577B0B4" w:rsidR="000A73A3" w:rsidRPr="002827D3" w:rsidRDefault="002827D3" w:rsidP="000A73A3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Una vez que obtenga el informe o conformidad del Comité, deberá adjuntar la declaración y </w:t>
      </w:r>
      <w:proofErr w:type="gramStart"/>
      <w:r w:rsidRPr="002827D3">
        <w:rPr>
          <w:rFonts w:ascii="Franklin Gothic Book" w:eastAsia="Times New Roman" w:hAnsi="Franklin Gothic Book" w:cs="Arial"/>
          <w:spacing w:val="1"/>
          <w:lang w:val="es-ES"/>
        </w:rPr>
        <w:t>el  informe</w:t>
      </w:r>
      <w:proofErr w:type="gramEnd"/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o conformidad a la entidad que gestione el art. 60</w:t>
      </w:r>
    </w:p>
    <w:p w14:paraId="5165B79F" w14:textId="77777777" w:rsidR="00326D5A" w:rsidRPr="002827D3" w:rsidRDefault="00326D5A" w:rsidP="00326D5A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293575C6" w14:textId="77777777" w:rsidR="002827D3" w:rsidRPr="002827D3" w:rsidRDefault="002827D3" w:rsidP="002827D3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  <w:r w:rsidRPr="002827D3"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  <w:t>SERVICIO DE INVESTIGACIÓN:</w:t>
      </w:r>
    </w:p>
    <w:p w14:paraId="02F3FADC" w14:textId="77777777" w:rsidR="002827D3" w:rsidRPr="002827D3" w:rsidRDefault="002827D3" w:rsidP="002827D3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  <w:hyperlink r:id="rId9" w:history="1">
        <w:r w:rsidRPr="002827D3">
          <w:rPr>
            <w:rStyle w:val="Hipervnculo"/>
            <w:rFonts w:ascii="Franklin Gothic Book" w:eastAsia="Times New Roman" w:hAnsi="Franklin Gothic Book" w:cs="Times New Roman"/>
            <w:spacing w:val="1"/>
            <w:sz w:val="28"/>
            <w:szCs w:val="28"/>
            <w:lang w:val="es-ES"/>
          </w:rPr>
          <w:t>gestion.proyectos.investigacion@uva.es</w:t>
        </w:r>
      </w:hyperlink>
    </w:p>
    <w:p w14:paraId="38AC89F0" w14:textId="77777777" w:rsidR="002827D3" w:rsidRPr="002827D3" w:rsidRDefault="002827D3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</w:p>
    <w:p w14:paraId="46423EDB" w14:textId="64EB79CD" w:rsidR="00326D5A" w:rsidRPr="002827D3" w:rsidRDefault="00326D5A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  <w:r w:rsidRPr="002827D3"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  <w:t>FU</w:t>
      </w:r>
      <w:r w:rsidR="002827D3" w:rsidRPr="002827D3"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  <w:t>VA</w:t>
      </w:r>
      <w:r w:rsidRPr="002827D3"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  <w:t>:</w:t>
      </w:r>
    </w:p>
    <w:p w14:paraId="76722734" w14:textId="77777777" w:rsidR="00326D5A" w:rsidRPr="002827D3" w:rsidRDefault="0055056D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  <w:hyperlink r:id="rId10" w:history="1">
        <w:r w:rsidR="00326D5A" w:rsidRPr="002827D3">
          <w:rPr>
            <w:rStyle w:val="Hipervnculo"/>
            <w:rFonts w:ascii="Franklin Gothic Book" w:eastAsia="Times New Roman" w:hAnsi="Franklin Gothic Book" w:cs="Times New Roman"/>
            <w:spacing w:val="1"/>
            <w:sz w:val="28"/>
            <w:szCs w:val="28"/>
            <w:lang w:val="es-ES"/>
          </w:rPr>
          <w:t>jvelasco@funge.uva.es</w:t>
        </w:r>
      </w:hyperlink>
    </w:p>
    <w:p w14:paraId="1456F951" w14:textId="77777777" w:rsidR="00326D5A" w:rsidRPr="002827D3" w:rsidRDefault="00326D5A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</w:p>
    <w:p w14:paraId="08055D1F" w14:textId="77777777" w:rsidR="00326D5A" w:rsidRPr="002827D3" w:rsidRDefault="00326D5A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</w:p>
    <w:p w14:paraId="75AC32A2" w14:textId="77777777" w:rsidR="00326D5A" w:rsidRPr="002827D3" w:rsidRDefault="00326D5A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</w:p>
    <w:p w14:paraId="6A1F6643" w14:textId="77777777" w:rsidR="00326D5A" w:rsidRPr="002827D3" w:rsidRDefault="00326D5A" w:rsidP="00326D5A">
      <w:pPr>
        <w:pStyle w:val="Prrafodelista"/>
        <w:ind w:left="0" w:right="-20"/>
        <w:jc w:val="both"/>
        <w:rPr>
          <w:rFonts w:ascii="Franklin Gothic Book" w:eastAsia="Times New Roman" w:hAnsi="Franklin Gothic Book" w:cs="Times New Roman"/>
          <w:color w:val="000000"/>
          <w:spacing w:val="1"/>
          <w:sz w:val="28"/>
          <w:szCs w:val="28"/>
          <w:lang w:val="es-ES"/>
        </w:rPr>
      </w:pPr>
    </w:p>
    <w:p w14:paraId="51A30A74" w14:textId="77777777" w:rsidR="00326D5A" w:rsidRPr="002827D3" w:rsidRDefault="00326D5A" w:rsidP="00326D5A">
      <w:pPr>
        <w:pStyle w:val="Prrafodelista"/>
        <w:ind w:left="462" w:right="-20"/>
        <w:jc w:val="both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76D4F67A" w14:textId="77777777" w:rsidR="00326D5A" w:rsidRPr="002827D3" w:rsidRDefault="00326D5A" w:rsidP="0083241B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6300AD90" w14:textId="77777777" w:rsidR="00D83D87" w:rsidRPr="002827D3" w:rsidRDefault="00D83D87" w:rsidP="0083241B">
      <w:pPr>
        <w:spacing w:line="258" w:lineRule="auto"/>
        <w:ind w:left="102" w:right="51" w:firstLine="606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2C0F6845" w14:textId="77777777" w:rsidR="00D83D87" w:rsidRPr="002827D3" w:rsidRDefault="00D83D87" w:rsidP="00D83D87">
      <w:pPr>
        <w:spacing w:line="258" w:lineRule="auto"/>
        <w:ind w:right="51"/>
        <w:jc w:val="both"/>
        <w:rPr>
          <w:rFonts w:ascii="Franklin Gothic Book" w:eastAsia="Times New Roman" w:hAnsi="Franklin Gothic Book" w:cs="Arial"/>
          <w:spacing w:val="1"/>
          <w:lang w:val="es-ES"/>
        </w:rPr>
      </w:pPr>
    </w:p>
    <w:p w14:paraId="661FFBAD" w14:textId="77777777" w:rsidR="00041CED" w:rsidRPr="002827D3" w:rsidRDefault="00041CED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Arial"/>
          <w:spacing w:val="-1"/>
          <w:lang w:val="es-ES"/>
        </w:rPr>
      </w:pPr>
    </w:p>
    <w:p w14:paraId="7407092A" w14:textId="77777777" w:rsidR="00041CED" w:rsidRPr="002827D3" w:rsidRDefault="00041CED" w:rsidP="00041CED">
      <w:pPr>
        <w:spacing w:line="200" w:lineRule="exact"/>
        <w:jc w:val="both"/>
        <w:rPr>
          <w:rFonts w:ascii="Franklin Gothic Book" w:hAnsi="Franklin Gothic Book" w:cs="Arial"/>
          <w:lang w:val="es-ES"/>
        </w:rPr>
      </w:pPr>
    </w:p>
    <w:p w14:paraId="4CF790FC" w14:textId="77777777" w:rsidR="00041CED" w:rsidRPr="002827D3" w:rsidRDefault="00041CED" w:rsidP="00041CED">
      <w:pPr>
        <w:spacing w:before="8" w:line="150" w:lineRule="exact"/>
        <w:rPr>
          <w:rFonts w:ascii="Franklin Gothic Book" w:hAnsi="Franklin Gothic Book" w:cs="Arial"/>
          <w:lang w:val="es-ES"/>
        </w:rPr>
      </w:pPr>
    </w:p>
    <w:p w14:paraId="5081EFC8" w14:textId="77777777" w:rsidR="00041CED" w:rsidRPr="002827D3" w:rsidRDefault="00041CED" w:rsidP="00041CED">
      <w:pPr>
        <w:spacing w:line="200" w:lineRule="exact"/>
        <w:rPr>
          <w:rFonts w:ascii="Franklin Gothic Book" w:hAnsi="Franklin Gothic Book" w:cs="Arial"/>
          <w:lang w:val="es-ES"/>
        </w:rPr>
      </w:pPr>
    </w:p>
    <w:p w14:paraId="23D8BC80" w14:textId="77777777" w:rsidR="00041CED" w:rsidRPr="002827D3" w:rsidRDefault="00041CED" w:rsidP="00041CED">
      <w:pPr>
        <w:spacing w:line="200" w:lineRule="exact"/>
        <w:rPr>
          <w:rFonts w:ascii="Franklin Gothic Book" w:hAnsi="Franklin Gothic Book" w:cs="Arial"/>
          <w:lang w:val="es-ES"/>
        </w:rPr>
      </w:pPr>
    </w:p>
    <w:p w14:paraId="4CC4431B" w14:textId="77777777" w:rsidR="00041CED" w:rsidRPr="002827D3" w:rsidRDefault="00041CED" w:rsidP="00041CED">
      <w:pPr>
        <w:spacing w:before="3" w:line="160" w:lineRule="exact"/>
        <w:rPr>
          <w:rFonts w:ascii="Franklin Gothic Book" w:hAnsi="Franklin Gothic Book" w:cs="Arial"/>
          <w:lang w:val="es-ES"/>
        </w:rPr>
      </w:pPr>
    </w:p>
    <w:p w14:paraId="204F3D06" w14:textId="77777777" w:rsidR="00041CED" w:rsidRPr="002827D3" w:rsidRDefault="00041CED" w:rsidP="00041CED">
      <w:pPr>
        <w:spacing w:line="200" w:lineRule="exact"/>
        <w:rPr>
          <w:rFonts w:ascii="Franklin Gothic Book" w:hAnsi="Franklin Gothic Book" w:cs="Arial"/>
          <w:lang w:val="es-ES"/>
        </w:rPr>
      </w:pPr>
    </w:p>
    <w:p w14:paraId="1AE4DD55" w14:textId="77777777" w:rsidR="00041CED" w:rsidRPr="002827D3" w:rsidRDefault="00041CED" w:rsidP="00041CED">
      <w:pPr>
        <w:spacing w:line="190" w:lineRule="exact"/>
        <w:jc w:val="both"/>
        <w:rPr>
          <w:rFonts w:ascii="Franklin Gothic Book" w:hAnsi="Franklin Gothic Book" w:cs="Arial"/>
          <w:lang w:val="es-ES"/>
        </w:rPr>
      </w:pPr>
    </w:p>
    <w:p w14:paraId="590BCAA9" w14:textId="77777777" w:rsidR="00041CED" w:rsidRPr="002827D3" w:rsidRDefault="00041CED" w:rsidP="00041CED">
      <w:pPr>
        <w:spacing w:before="3" w:line="140" w:lineRule="exact"/>
        <w:rPr>
          <w:rFonts w:ascii="Franklin Gothic Book" w:hAnsi="Franklin Gothic Book"/>
          <w:sz w:val="14"/>
          <w:szCs w:val="14"/>
          <w:lang w:val="es-ES"/>
        </w:rPr>
      </w:pPr>
    </w:p>
    <w:p w14:paraId="346AABDB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7B4FD110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40145138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667C954D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5478A182" w14:textId="77777777" w:rsidR="00041CED" w:rsidRPr="002827D3" w:rsidRDefault="00041CED" w:rsidP="00041CED">
      <w:pPr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1" w:name="_Hlk27382774"/>
    </w:p>
    <w:p w14:paraId="32D8DFB4" w14:textId="77777777" w:rsidR="00041CED" w:rsidRPr="002827D3" w:rsidRDefault="00041CED" w:rsidP="00041CED">
      <w:pPr>
        <w:spacing w:line="385" w:lineRule="exact"/>
        <w:ind w:left="993" w:right="-20"/>
        <w:rPr>
          <w:rFonts w:ascii="Franklin Gothic Book" w:eastAsia="Calibri Light" w:hAnsi="Franklin Gothic Book" w:cs="Calibri Light"/>
          <w:b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DE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2827D3">
        <w:rPr>
          <w:rFonts w:ascii="Franklin Gothic Book" w:eastAsia="Calibri Light" w:hAnsi="Franklin Gothic Book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1"/>
    <w:p w14:paraId="450AD04F" w14:textId="77777777" w:rsidR="00041CED" w:rsidRPr="002827D3" w:rsidRDefault="00041CED" w:rsidP="00041CED">
      <w:pPr>
        <w:spacing w:before="4" w:line="260" w:lineRule="exact"/>
        <w:rPr>
          <w:rFonts w:ascii="Franklin Gothic Book" w:hAnsi="Franklin Gothic Book"/>
          <w:sz w:val="26"/>
          <w:szCs w:val="26"/>
          <w:lang w:val="es-ES"/>
        </w:rPr>
      </w:pPr>
    </w:p>
    <w:p w14:paraId="4AE65152" w14:textId="77777777" w:rsidR="00041CED" w:rsidRPr="002827D3" w:rsidRDefault="00041CED" w:rsidP="00041CED">
      <w:pPr>
        <w:pStyle w:val="Ttulo2"/>
        <w:spacing w:before="250"/>
        <w:jc w:val="both"/>
        <w:rPr>
          <w:rFonts w:ascii="Franklin Gothic Book" w:hAnsi="Franklin Gothic Book"/>
          <w:b w:val="0"/>
          <w:bCs w:val="0"/>
          <w:lang w:val="es-ES"/>
        </w:rPr>
      </w:pPr>
      <w:r w:rsidRPr="002827D3">
        <w:rPr>
          <w:rFonts w:ascii="Franklin Gothic Book" w:hAnsi="Franklin Gothic Book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8F81D" wp14:editId="12436BB8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D4B5" id="Group 456" o:spid="_x0000_s1026" style="position:absolute;margin-left:332.75pt;margin-top:35.4pt;width:.1pt;height:14.05pt;z-index:-251655168;mso-position-horizontal-relative:page" coordorigin="6655,708" coordsize="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">
                <v:shape id="Freeform 457" o:spid="_x0000_s1027" style="position:absolute;left:6655;top:708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 path="m,l,281e" filled="f" strokeweight=".58pt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2827D3">
        <w:rPr>
          <w:rFonts w:ascii="Franklin Gothic Book" w:hAnsi="Franklin Gothic Book"/>
          <w:spacing w:val="-1"/>
          <w:lang w:val="es-ES"/>
        </w:rPr>
        <w:t>Datos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l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dor/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Principal</w:t>
      </w:r>
      <w:r w:rsidRPr="002827D3">
        <w:rPr>
          <w:rFonts w:ascii="Franklin Gothic Book" w:hAnsi="Franklin Gothic Book"/>
          <w:lang w:val="es-ES"/>
        </w:rPr>
        <w:t xml:space="preserve"> o </w:t>
      </w:r>
      <w:r w:rsidRPr="002827D3">
        <w:rPr>
          <w:rFonts w:ascii="Franklin Gothic Book" w:hAnsi="Franklin Gothic Book"/>
          <w:spacing w:val="-2"/>
          <w:lang w:val="es-ES"/>
        </w:rPr>
        <w:t>Responsable:</w:t>
      </w:r>
    </w:p>
    <w:p w14:paraId="00CAA2D7" w14:textId="77777777" w:rsidR="00041CED" w:rsidRPr="002827D3" w:rsidRDefault="00041CED" w:rsidP="00041CED">
      <w:pPr>
        <w:spacing w:before="5"/>
        <w:jc w:val="both"/>
        <w:rPr>
          <w:rFonts w:ascii="Franklin Gothic Book" w:eastAsia="Arial" w:hAnsi="Franklin Gothic Book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2827D3" w14:paraId="3B9C7BB8" w14:textId="77777777" w:rsidTr="00313178">
        <w:tc>
          <w:tcPr>
            <w:tcW w:w="8644" w:type="dxa"/>
          </w:tcPr>
          <w:p w14:paraId="78D5C2BB" w14:textId="77777777" w:rsidR="00041CED" w:rsidRPr="002827D3" w:rsidRDefault="00041CED" w:rsidP="0031317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Nombre y Apellidos:</w:t>
            </w:r>
            <w:r w:rsidRPr="002827D3">
              <w:rPr>
                <w:rFonts w:ascii="Franklin Gothic Book" w:hAnsi="Franklin Gothic Book"/>
                <w:lang w:val="es-ES"/>
              </w:rPr>
              <w:tab/>
              <w:t>D.N.I.:</w:t>
            </w:r>
          </w:p>
        </w:tc>
      </w:tr>
      <w:tr w:rsidR="00041CED" w:rsidRPr="002827D3" w14:paraId="0EEC43E4" w14:textId="77777777" w:rsidTr="00313178">
        <w:tc>
          <w:tcPr>
            <w:tcW w:w="8644" w:type="dxa"/>
          </w:tcPr>
          <w:p w14:paraId="7D43038D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Dpto./GIR:</w:t>
            </w:r>
          </w:p>
        </w:tc>
      </w:tr>
      <w:tr w:rsidR="00041CED" w:rsidRPr="002827D3" w14:paraId="155D9CBB" w14:textId="77777777" w:rsidTr="00313178">
        <w:tc>
          <w:tcPr>
            <w:tcW w:w="8644" w:type="dxa"/>
          </w:tcPr>
          <w:p w14:paraId="18F54B7C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Centro / Facultad:</w:t>
            </w:r>
          </w:p>
        </w:tc>
      </w:tr>
      <w:tr w:rsidR="00041CED" w:rsidRPr="002827D3" w14:paraId="4C22F224" w14:textId="77777777" w:rsidTr="00313178">
        <w:tc>
          <w:tcPr>
            <w:tcW w:w="8644" w:type="dxa"/>
          </w:tcPr>
          <w:p w14:paraId="43526CC1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Puesto/ Cargo:</w:t>
            </w:r>
          </w:p>
        </w:tc>
      </w:tr>
      <w:tr w:rsidR="00041CED" w:rsidRPr="002827D3" w14:paraId="4AC4F286" w14:textId="77777777" w:rsidTr="00313178">
        <w:tc>
          <w:tcPr>
            <w:tcW w:w="8644" w:type="dxa"/>
          </w:tcPr>
          <w:p w14:paraId="73B03A99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Email:</w:t>
            </w:r>
          </w:p>
        </w:tc>
      </w:tr>
    </w:tbl>
    <w:p w14:paraId="0098CABC" w14:textId="77777777" w:rsidR="00041CED" w:rsidRPr="002827D3" w:rsidRDefault="00041CED" w:rsidP="00041CED">
      <w:pPr>
        <w:jc w:val="both"/>
        <w:rPr>
          <w:rFonts w:ascii="Franklin Gothic Book" w:hAnsi="Franklin Gothic Book"/>
          <w:lang w:val="es-ES"/>
        </w:rPr>
      </w:pPr>
    </w:p>
    <w:p w14:paraId="00A64FCA" w14:textId="77777777" w:rsidR="00041CED" w:rsidRPr="002827D3" w:rsidRDefault="00041CED" w:rsidP="00041CED">
      <w:pPr>
        <w:jc w:val="both"/>
        <w:rPr>
          <w:rFonts w:ascii="Franklin Gothic Book" w:hAnsi="Franklin Gothic Book" w:cs="Arial"/>
          <w:b/>
          <w:spacing w:val="-2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>Título</w:t>
      </w:r>
      <w:r w:rsidRPr="002827D3">
        <w:rPr>
          <w:rFonts w:ascii="Franklin Gothic Book" w:hAnsi="Franklin Gothic Book" w:cs="Arial"/>
          <w:b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del</w:t>
      </w:r>
      <w:r w:rsidRPr="002827D3">
        <w:rPr>
          <w:rFonts w:ascii="Franklin Gothic Book" w:hAnsi="Franklin Gothic Book" w:cs="Arial"/>
          <w:b/>
          <w:spacing w:val="2"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proyecto:</w:t>
      </w:r>
    </w:p>
    <w:p w14:paraId="074FA26C" w14:textId="77777777" w:rsidR="00041CED" w:rsidRPr="002827D3" w:rsidRDefault="00041CED" w:rsidP="00041CED">
      <w:pPr>
        <w:jc w:val="both"/>
        <w:rPr>
          <w:rFonts w:ascii="Franklin Gothic Book" w:hAnsi="Franklin Gothic Book" w:cs="Arial"/>
          <w:b/>
          <w:spacing w:val="-1"/>
          <w:lang w:val="es-ES"/>
        </w:rPr>
      </w:pPr>
    </w:p>
    <w:p w14:paraId="1516C464" w14:textId="77777777" w:rsidR="00041CED" w:rsidRPr="002827D3" w:rsidRDefault="00041CED" w:rsidP="00041CED">
      <w:pPr>
        <w:jc w:val="both"/>
        <w:rPr>
          <w:rFonts w:ascii="Franklin Gothic Book" w:hAnsi="Franklin Gothic Book" w:cs="Arial"/>
          <w:b/>
          <w:spacing w:val="-1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 xml:space="preserve">Fuente de financiación: </w:t>
      </w:r>
    </w:p>
    <w:p w14:paraId="2578EF8B" w14:textId="77777777" w:rsidR="00041CED" w:rsidRPr="002827D3" w:rsidRDefault="00041CED" w:rsidP="00041CED">
      <w:pPr>
        <w:spacing w:before="2" w:line="110" w:lineRule="exact"/>
        <w:rPr>
          <w:rFonts w:ascii="Franklin Gothic Book" w:hAnsi="Franklin Gothic Book" w:cs="Arial"/>
          <w:lang w:val="es-ES"/>
        </w:rPr>
      </w:pPr>
    </w:p>
    <w:p w14:paraId="2B8A5F3F" w14:textId="77777777" w:rsidR="00041CED" w:rsidRPr="002827D3" w:rsidRDefault="00041CED" w:rsidP="00041CED">
      <w:pPr>
        <w:rPr>
          <w:rFonts w:ascii="Franklin Gothic Book" w:eastAsia="Calibri Light" w:hAnsi="Franklin Gothic Book" w:cs="Arial"/>
          <w:b/>
          <w:color w:val="2F5496"/>
          <w:spacing w:val="-2"/>
          <w:position w:val="1"/>
          <w:lang w:val="es-ES"/>
        </w:rPr>
      </w:pPr>
    </w:p>
    <w:p w14:paraId="7674ACC1" w14:textId="77777777" w:rsidR="0077385F" w:rsidRPr="002827D3" w:rsidRDefault="0077385F" w:rsidP="00041CED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lang w:val="es-ES"/>
        </w:rPr>
      </w:pPr>
    </w:p>
    <w:p w14:paraId="75146325" w14:textId="77777777" w:rsidR="00041CED" w:rsidRPr="002827D3" w:rsidRDefault="00041CED" w:rsidP="00041CED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lang w:val="es-ES"/>
        </w:rPr>
      </w:pPr>
      <w:r w:rsidRPr="002827D3">
        <w:rPr>
          <w:rFonts w:ascii="Franklin Gothic Book" w:eastAsia="Calibri Light" w:hAnsi="Franklin Gothic Book" w:cs="Arial"/>
          <w:b/>
          <w:color w:val="2F5496"/>
          <w:spacing w:val="-2"/>
          <w:position w:val="1"/>
          <w:lang w:val="es-ES"/>
        </w:rPr>
        <w:t>CUESTIONARIO 1</w:t>
      </w:r>
    </w:p>
    <w:p w14:paraId="2A2C662C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-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ec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l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a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ro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que este 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Proyecto, Contrato o Convenio:</w:t>
      </w:r>
    </w:p>
    <w:p w14:paraId="045876D6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2827D3" w14:paraId="587D9AAE" w14:textId="77777777" w:rsidTr="00313178">
        <w:tc>
          <w:tcPr>
            <w:tcW w:w="536" w:type="dxa"/>
          </w:tcPr>
          <w:p w14:paraId="50D3A2D8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14:paraId="621B0DA9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14:paraId="42E7FA64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</w:p>
        </w:tc>
      </w:tr>
      <w:tr w:rsidR="00041CED" w:rsidRPr="002827D3" w14:paraId="675C7862" w14:textId="77777777" w:rsidTr="00313178">
        <w:tc>
          <w:tcPr>
            <w:tcW w:w="536" w:type="dxa"/>
          </w:tcPr>
          <w:p w14:paraId="65A3E292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5B37E151" w14:textId="77777777" w:rsidR="00041CED" w:rsidRPr="002827D3" w:rsidRDefault="00DC1298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09CBB7F2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b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Implica actividad con seres humanos, sus datos o sus muestras.</w:t>
            </w:r>
          </w:p>
        </w:tc>
      </w:tr>
      <w:tr w:rsidR="00041CED" w:rsidRPr="002827D3" w14:paraId="25973BDC" w14:textId="77777777" w:rsidTr="00313178">
        <w:tc>
          <w:tcPr>
            <w:tcW w:w="536" w:type="dxa"/>
          </w:tcPr>
          <w:p w14:paraId="61832DA7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007B48A6" w14:textId="77777777" w:rsidR="00041CED" w:rsidRPr="002827D3" w:rsidRDefault="00DC1298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149EA7C7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a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-13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es. </w:t>
            </w:r>
          </w:p>
        </w:tc>
      </w:tr>
      <w:tr w:rsidR="00041CED" w:rsidRPr="002827D3" w14:paraId="31130C5E" w14:textId="77777777" w:rsidTr="00313178">
        <w:tc>
          <w:tcPr>
            <w:tcW w:w="536" w:type="dxa"/>
          </w:tcPr>
          <w:p w14:paraId="35E03F9A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14:paraId="76F4BC83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</w:p>
        </w:tc>
        <w:tc>
          <w:tcPr>
            <w:tcW w:w="639" w:type="dxa"/>
          </w:tcPr>
          <w:p w14:paraId="25F0F3B7" w14:textId="77777777" w:rsidR="00041CED" w:rsidRPr="002827D3" w:rsidRDefault="00DC1298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27C26C5A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n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te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o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s 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a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l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,</w:t>
            </w:r>
            <w:r w:rsidRPr="002827D3">
              <w:rPr>
                <w:rFonts w:ascii="Franklin Gothic Book" w:eastAsia="Times New Roman" w:hAnsi="Franklin Gothic Book" w:cs="Arial"/>
                <w:spacing w:val="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f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c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étic</w:t>
            </w:r>
            <w:r w:rsidRPr="002827D3">
              <w:rPr>
                <w:rFonts w:ascii="Franklin Gothic Book" w:eastAsia="Times New Roman" w:hAnsi="Franklin Gothic Book" w:cs="Arial"/>
                <w:spacing w:val="2"/>
                <w:w w:val="99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w w:val="99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te</w:t>
            </w:r>
            <w:r w:rsidRPr="002827D3">
              <w:rPr>
                <w:rFonts w:ascii="Franklin Gothic Book" w:eastAsia="Times New Roman" w:hAnsi="Franklin Gothic Book" w:cs="Arial"/>
                <w:spacing w:val="-17"/>
                <w:w w:val="9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-2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s</w:t>
            </w:r>
            <w:r w:rsidRPr="002827D3">
              <w:rPr>
                <w:rFonts w:ascii="Franklin Gothic Book" w:eastAsia="Times New Roman" w:hAnsi="Franklin Gothic Book" w:cs="Arial"/>
                <w:spacing w:val="-2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1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5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hu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,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,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v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tal</w:t>
            </w:r>
            <w:r w:rsidRPr="002827D3">
              <w:rPr>
                <w:rFonts w:ascii="Franklin Gothic Book" w:eastAsia="Times New Roman" w:hAnsi="Franklin Gothic Book" w:cs="Arial"/>
                <w:spacing w:val="-10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l 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o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5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.</w:t>
            </w:r>
          </w:p>
          <w:p w14:paraId="68C38D5D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</w:p>
        </w:tc>
      </w:tr>
    </w:tbl>
    <w:p w14:paraId="42CE34FC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Si ha marcado SI en el primer supuesto debe enviarnos también 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el</w:t>
      </w: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 Cuestionario 2 cumplimentad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o</w:t>
      </w:r>
      <w:r w:rsidR="00DC1298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.</w:t>
      </w:r>
    </w:p>
    <w:p w14:paraId="7BD38248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14:paraId="7C3A0315" w14:textId="77777777" w:rsidR="008F4D71" w:rsidRPr="002827D3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Si ha marcado SI en cualquiera de los supuestos y ha solicitado la </w:t>
      </w:r>
      <w:r w:rsidR="002756C6"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evaluación para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14:paraId="58953171" w14:textId="77777777" w:rsidR="00FD10D8" w:rsidRPr="002827D3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Franklin Gothic Book" w:eastAsia="MS Gothic" w:hAnsi="Franklin Gothic Book" w:cs="Arial"/>
          <w:lang w:val="es-ES"/>
        </w:rPr>
      </w:pPr>
    </w:p>
    <w:p w14:paraId="6E969CC8" w14:textId="77777777" w:rsidR="00FD10D8" w:rsidRPr="002827D3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Franklin Gothic Book" w:eastAsia="MS Gothic" w:hAnsi="Franklin Gothic Book" w:cs="Arial"/>
          <w:lang w:val="es-ES"/>
        </w:rPr>
      </w:pPr>
    </w:p>
    <w:p w14:paraId="2309919B" w14:textId="77777777" w:rsidR="00FD10D8" w:rsidRPr="002827D3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Franklin Gothic Book" w:eastAsia="Times New Roman" w:hAnsi="Franklin Gothic Book" w:cs="Arial"/>
          <w:lang w:val="es-ES"/>
        </w:rPr>
      </w:pPr>
    </w:p>
    <w:p w14:paraId="41239EFB" w14:textId="77777777" w:rsidR="00041CED" w:rsidRPr="002827D3" w:rsidRDefault="00041CED" w:rsidP="00041CED">
      <w:pPr>
        <w:spacing w:line="200" w:lineRule="exact"/>
        <w:jc w:val="both"/>
        <w:rPr>
          <w:rFonts w:ascii="Franklin Gothic Book" w:hAnsi="Franklin Gothic Book" w:cs="Arial"/>
          <w:lang w:val="es-ES"/>
        </w:rPr>
      </w:pPr>
    </w:p>
    <w:p w14:paraId="0E96DB74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en</w:t>
      </w:r>
    </w:p>
    <w:p w14:paraId="4C6DA391" w14:textId="054D24E8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u w:val="single"/>
          <w:lang w:val="es-ES"/>
        </w:rPr>
        <w:t xml:space="preserve">                          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 a  </w:t>
      </w:r>
      <w:r w:rsidRPr="002827D3">
        <w:rPr>
          <w:rFonts w:ascii="Franklin Gothic Book" w:eastAsia="Times New Roman" w:hAnsi="Franklin Gothic Book" w:cs="Arial"/>
          <w:u w:val="single"/>
          <w:lang w:val="es-ES"/>
        </w:rPr>
        <w:t xml:space="preserve">     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 de </w:t>
      </w:r>
      <w:r w:rsidRPr="002827D3">
        <w:rPr>
          <w:rFonts w:ascii="Franklin Gothic Book" w:eastAsia="Times New Roman" w:hAnsi="Franklin Gothic Book" w:cs="Arial"/>
          <w:u w:val="single"/>
          <w:lang w:val="es-ES"/>
        </w:rPr>
        <w:t xml:space="preserve">     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 de 202</w:t>
      </w:r>
      <w:r w:rsidR="00A37588">
        <w:rPr>
          <w:rFonts w:ascii="Franklin Gothic Book" w:eastAsia="Times New Roman" w:hAnsi="Franklin Gothic Book" w:cs="Arial"/>
          <w:lang w:val="es-ES"/>
        </w:rPr>
        <w:t>_</w:t>
      </w:r>
    </w:p>
    <w:p w14:paraId="2528D4E2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2A7BA876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64FA7FD8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79077E85" w14:textId="77777777" w:rsidR="00041CED" w:rsidRPr="002827D3" w:rsidRDefault="00041CED" w:rsidP="00041CED">
      <w:pPr>
        <w:spacing w:after="200" w:line="276" w:lineRule="auto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spacing w:val="-1"/>
          <w:lang w:val="es-ES"/>
        </w:rPr>
        <w:t>E</w:t>
      </w:r>
      <w:r w:rsidRPr="002827D3">
        <w:rPr>
          <w:rFonts w:ascii="Franklin Gothic Book" w:eastAsia="Times New Roman" w:hAnsi="Franklin Gothic Book" w:cs="Arial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.</w:t>
      </w:r>
      <w:r w:rsidRPr="002827D3">
        <w:rPr>
          <w:rFonts w:ascii="Franklin Gothic Book" w:eastAsia="Times New Roman" w:hAnsi="Franklin Gothic Book" w:cs="Arial"/>
          <w:lang w:val="es-ES"/>
        </w:rPr>
        <w:t>P.:</w:t>
      </w:r>
    </w:p>
    <w:p w14:paraId="2F8DBA97" w14:textId="77777777" w:rsidR="00041CED" w:rsidRPr="002827D3" w:rsidRDefault="00041CED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6B3BF983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76DFFB71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09BE0AC6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5AB016FC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306E9F35" w14:textId="77777777" w:rsidR="004325B0" w:rsidRPr="002827D3" w:rsidRDefault="004325B0" w:rsidP="00041CED">
      <w:pPr>
        <w:spacing w:after="200" w:line="276" w:lineRule="auto"/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t>CUESTIONARIO 2</w:t>
      </w:r>
    </w:p>
    <w:p w14:paraId="1EDE900B" w14:textId="77777777" w:rsidR="00055FD5" w:rsidRPr="002827D3" w:rsidRDefault="00055FD5" w:rsidP="000F449F">
      <w:pPr>
        <w:spacing w:before="6"/>
        <w:jc w:val="both"/>
        <w:rPr>
          <w:rFonts w:ascii="Franklin Gothic Book" w:eastAsia="Arial" w:hAnsi="Franklin Gothic Book" w:cs="Arial"/>
          <w:b/>
          <w:bCs/>
          <w:i/>
          <w:sz w:val="16"/>
          <w:szCs w:val="16"/>
          <w:lang w:val="es-ES"/>
        </w:rPr>
      </w:pPr>
    </w:p>
    <w:p w14:paraId="5B48BD07" w14:textId="77777777" w:rsidR="004325B0" w:rsidRPr="002827D3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rFonts w:ascii="Franklin Gothic Book" w:hAnsi="Franklin Gothic Book"/>
          <w:b w:val="0"/>
          <w:color w:val="FFFFFF"/>
          <w:lang w:val="es-ES"/>
        </w:rPr>
      </w:pP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lang w:val="es-ES"/>
        </w:rPr>
        <w:tab/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proofErr w:type="gramStart"/>
      <w:r w:rsidR="00DC1298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SERES  </w:t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proofErr w:type="gramEnd"/>
      <w:r w:rsidR="004325B0" w:rsidRPr="002827D3">
        <w:rPr>
          <w:rFonts w:ascii="Franklin Gothic Book" w:hAnsi="Franklin Gothic Book"/>
          <w:b w:val="0"/>
          <w:lang w:val="es-ES"/>
        </w:rPr>
        <w:t xml:space="preserve"> </w:t>
      </w:r>
    </w:p>
    <w:p w14:paraId="108896E1" w14:textId="77777777" w:rsidR="00055FD5" w:rsidRPr="002827D3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rFonts w:ascii="Franklin Gothic Book" w:hAnsi="Franklin Gothic Book"/>
          <w:b w:val="0"/>
          <w:bCs w:val="0"/>
          <w:lang w:val="es-ES"/>
        </w:rPr>
      </w:pPr>
    </w:p>
    <w:p w14:paraId="6310E757" w14:textId="77777777" w:rsidR="00055FD5" w:rsidRPr="002827D3" w:rsidRDefault="00055FD5" w:rsidP="00D77768">
      <w:pPr>
        <w:spacing w:before="12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3"/>
          <w:lang w:val="es-ES"/>
        </w:rPr>
        <w:t>A.</w:t>
      </w:r>
      <w:r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spacing w:val="-1"/>
          <w:lang w:val="es-ES"/>
        </w:rPr>
        <w:t>¿Se trata de investigaciones que implique intervenciones en humanos, incluyendo toma de muestras biológicas?</w:t>
      </w:r>
    </w:p>
    <w:p w14:paraId="1A87D7E3" w14:textId="77777777" w:rsidR="00C4437F" w:rsidRPr="002827D3" w:rsidRDefault="00C4437F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>SI</w:t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 </w:t>
      </w:r>
      <w:r w:rsidR="00156B8C" w:rsidRPr="002827D3">
        <w:rPr>
          <w:rFonts w:ascii="Franklin Gothic Book" w:hAnsi="Franklin Gothic Book"/>
          <w:spacing w:val="-1"/>
          <w:lang w:val="es-ES"/>
        </w:rPr>
        <w:sym w:font="Symbol" w:char="F07F"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>NO</w:t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 </w:t>
      </w:r>
      <w:r w:rsidR="00156B8C" w:rsidRPr="002827D3">
        <w:rPr>
          <w:rFonts w:ascii="Franklin Gothic Book" w:hAnsi="Franklin Gothic Book"/>
          <w:spacing w:val="-1"/>
          <w:lang w:val="es-ES"/>
        </w:rPr>
        <w:sym w:font="Symbol" w:char="F07F"/>
      </w:r>
    </w:p>
    <w:p w14:paraId="6871ECCA" w14:textId="77777777" w:rsidR="00C4437F" w:rsidRPr="002827D3" w:rsidRDefault="00C4437F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7595EC9A" w14:textId="77777777" w:rsidR="00C4437F" w:rsidRPr="002827D3" w:rsidRDefault="00C4437F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13A2CD61" w14:textId="77777777" w:rsidR="00C4437F" w:rsidRPr="002827D3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</w:t>
      </w:r>
      <w:r w:rsidR="008A5072" w:rsidRPr="002827D3">
        <w:rPr>
          <w:rFonts w:ascii="Franklin Gothic Book" w:hAnsi="Franklin Gothic Book"/>
          <w:spacing w:val="-1"/>
          <w:lang w:val="es-ES"/>
        </w:rPr>
        <w:t>é</w:t>
      </w:r>
      <w:r w:rsidRPr="002827D3">
        <w:rPr>
          <w:rFonts w:ascii="Franklin Gothic Book" w:hAnsi="Franklin Gothic Book"/>
          <w:spacing w:val="-1"/>
          <w:lang w:val="es-ES"/>
        </w:rPr>
        <w:t xml:space="preserve"> institución/</w:t>
      </w:r>
      <w:proofErr w:type="gramStart"/>
      <w:r w:rsidRPr="002827D3">
        <w:rPr>
          <w:rFonts w:ascii="Franklin Gothic Book" w:hAnsi="Franklin Gothic Book"/>
          <w:spacing w:val="-1"/>
          <w:lang w:val="es-ES"/>
        </w:rPr>
        <w:t>es  se</w:t>
      </w:r>
      <w:proofErr w:type="gramEnd"/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</w:t>
      </w:r>
      <w:r w:rsidR="00156B8C" w:rsidRPr="002827D3">
        <w:rPr>
          <w:rFonts w:ascii="Franklin Gothic Book" w:hAnsi="Franklin Gothic Book"/>
          <w:spacing w:val="-1"/>
          <w:lang w:val="es-ES"/>
        </w:rPr>
        <w:t>?</w:t>
      </w:r>
    </w:p>
    <w:p w14:paraId="67ADB869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0E887A80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24D038A0" w14:textId="77777777" w:rsidR="00354540" w:rsidRPr="002827D3" w:rsidRDefault="00354540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63190779" w14:textId="77777777" w:rsidR="00C4437F" w:rsidRPr="002827D3" w:rsidRDefault="00C4437F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 xml:space="preserve">   </w:t>
      </w:r>
    </w:p>
    <w:p w14:paraId="52409362" w14:textId="77777777" w:rsidR="00C4437F" w:rsidRPr="002827D3" w:rsidRDefault="00C4437F" w:rsidP="00D77768">
      <w:pPr>
        <w:pStyle w:val="TableParagraph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B.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17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ones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con</w:t>
      </w:r>
      <w:r w:rsidRPr="002827D3">
        <w:rPr>
          <w:rFonts w:ascii="Franklin Gothic Book" w:hAnsi="Franklin Gothic Book"/>
          <w:spacing w:val="-2"/>
          <w:lang w:val="es-ES"/>
        </w:rPr>
        <w:t xml:space="preserve"> muestras</w:t>
      </w:r>
      <w:r w:rsidRPr="002827D3">
        <w:rPr>
          <w:rFonts w:ascii="Franklin Gothic Book" w:hAnsi="Franklin Gothic Book"/>
          <w:spacing w:val="46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biológicas</w:t>
      </w:r>
      <w:r w:rsidRPr="002827D3">
        <w:rPr>
          <w:rFonts w:ascii="Franklin Gothic Book" w:hAnsi="Franklin Gothic Book"/>
          <w:spacing w:val="-2"/>
          <w:lang w:val="es-ES"/>
        </w:rPr>
        <w:t>?</w:t>
      </w:r>
    </w:p>
    <w:p w14:paraId="1262FC0F" w14:textId="77777777" w:rsidR="00C4437F" w:rsidRPr="002827D3" w:rsidRDefault="00C4437F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r w:rsidR="00156B8C" w:rsidRPr="002827D3">
        <w:rPr>
          <w:rFonts w:ascii="Franklin Gothic Book" w:hAnsi="Franklin Gothic Book"/>
          <w:spacing w:val="-1"/>
          <w:lang w:val="es-ES"/>
        </w:rPr>
        <w:sym w:font="Symbol" w:char="F07F"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="00156B8C" w:rsidRPr="002827D3">
        <w:rPr>
          <w:rFonts w:ascii="Franklin Gothic Book" w:hAnsi="Franklin Gothic Book"/>
          <w:spacing w:val="-1"/>
          <w:lang w:val="es-ES"/>
        </w:rPr>
        <w:sym w:font="Symbol" w:char="F07F"/>
      </w:r>
    </w:p>
    <w:p w14:paraId="7A6C7CAD" w14:textId="77777777" w:rsidR="00156B8C" w:rsidRPr="002827D3" w:rsidRDefault="00156B8C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2EF7DFA7" w14:textId="77777777" w:rsidR="008A5072" w:rsidRPr="002827D3" w:rsidRDefault="008A5072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764BC53C" w14:textId="77777777" w:rsidR="00156B8C" w:rsidRPr="002827D3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De qué </w:t>
      </w:r>
      <w:r w:rsidR="00DC1298" w:rsidRPr="002827D3">
        <w:rPr>
          <w:rFonts w:ascii="Franklin Gothic Book" w:hAnsi="Franklin Gothic Book"/>
          <w:spacing w:val="-1"/>
          <w:lang w:val="es-ES"/>
        </w:rPr>
        <w:t>institución provienen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 las</w:t>
      </w:r>
      <w:r w:rsidRPr="002827D3">
        <w:rPr>
          <w:rFonts w:ascii="Franklin Gothic Book" w:hAnsi="Franklin Gothic Book"/>
          <w:spacing w:val="-1"/>
          <w:lang w:val="es-ES"/>
        </w:rPr>
        <w:t xml:space="preserve"> muestras?</w:t>
      </w:r>
    </w:p>
    <w:p w14:paraId="53DA7825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7F400C43" w14:textId="77777777" w:rsidR="00806708" w:rsidRPr="002827D3" w:rsidRDefault="0080670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57236AF6" w14:textId="77777777" w:rsidR="00354540" w:rsidRPr="002827D3" w:rsidRDefault="00354540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04CB4CB1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C. 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na actividad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tiliz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datos de pacientes?</w:t>
      </w:r>
    </w:p>
    <w:p w14:paraId="0649D64E" w14:textId="77777777" w:rsidR="00AC7DD8" w:rsidRPr="002827D3" w:rsidRDefault="00AC7DD8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 xml:space="preserve">                                 SI </w:t>
      </w:r>
      <w:r w:rsidRPr="002827D3">
        <w:rPr>
          <w:rFonts w:ascii="Franklin Gothic Book" w:hAnsi="Franklin Gothic Book"/>
          <w:spacing w:val="-1"/>
          <w:lang w:val="es-ES"/>
        </w:rPr>
        <w:sym w:font="Symbol" w:char="F07F"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Pr="002827D3">
        <w:rPr>
          <w:rFonts w:ascii="Franklin Gothic Book" w:hAnsi="Franklin Gothic Book"/>
          <w:spacing w:val="-1"/>
          <w:lang w:val="es-ES"/>
        </w:rPr>
        <w:sym w:font="Symbol" w:char="F07F"/>
      </w:r>
    </w:p>
    <w:p w14:paraId="59AF240F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2F07365B" w14:textId="77777777" w:rsidR="00A31F9D" w:rsidRPr="002827D3" w:rsidRDefault="00A31F9D" w:rsidP="00A31F9D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42BD11E8" w14:textId="77777777" w:rsidR="00A31F9D" w:rsidRPr="002827D3" w:rsidRDefault="00A31F9D" w:rsidP="00A31F9D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é institución/</w:t>
      </w:r>
      <w:proofErr w:type="gramStart"/>
      <w:r w:rsidRPr="002827D3">
        <w:rPr>
          <w:rFonts w:ascii="Franklin Gothic Book" w:hAnsi="Franklin Gothic Book"/>
          <w:spacing w:val="-1"/>
          <w:lang w:val="es-ES"/>
        </w:rPr>
        <w:t>es  se</w:t>
      </w:r>
      <w:proofErr w:type="gramEnd"/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?</w:t>
      </w:r>
    </w:p>
    <w:p w14:paraId="6A64CABE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37C2D695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48AED9C3" w14:textId="77777777" w:rsidR="00C4437F" w:rsidRPr="002827D3" w:rsidRDefault="00AC7DD8" w:rsidP="00D77768">
      <w:pPr>
        <w:pStyle w:val="TableParagraph"/>
        <w:ind w:right="-143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D</w:t>
      </w:r>
      <w:r w:rsidR="00C4437F" w:rsidRPr="002827D3">
        <w:rPr>
          <w:rFonts w:ascii="Franklin Gothic Book" w:hAnsi="Franklin Gothic Book"/>
          <w:spacing w:val="-1"/>
          <w:lang w:val="es-ES"/>
        </w:rPr>
        <w:t>.</w:t>
      </w:r>
      <w:r w:rsidR="00C4437F" w:rsidRPr="002827D3">
        <w:rPr>
          <w:rFonts w:ascii="Franklin Gothic Book" w:hAnsi="Franklin Gothic Book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¿Se</w:t>
      </w:r>
      <w:r w:rsidR="00C4437F" w:rsidRPr="002827D3">
        <w:rPr>
          <w:rFonts w:ascii="Franklin Gothic Book" w:hAnsi="Franklin Gothic Book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trata</w:t>
      </w:r>
      <w:r w:rsidR="00C4437F" w:rsidRPr="002827D3">
        <w:rPr>
          <w:rFonts w:ascii="Franklin Gothic Book" w:hAnsi="Franklin Gothic Book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de</w:t>
      </w:r>
      <w:r w:rsidR="00C4437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na actividad</w:t>
      </w:r>
      <w:r w:rsidR="00C4437F" w:rsidRPr="002827D3">
        <w:rPr>
          <w:rFonts w:ascii="Franklin Gothic Book" w:hAnsi="Franklin Gothic Book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que</w:t>
      </w:r>
      <w:r w:rsidR="00C4437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implique</w:t>
      </w:r>
      <w:r w:rsidR="00C4437F" w:rsidRPr="002827D3">
        <w:rPr>
          <w:rFonts w:ascii="Franklin Gothic Book" w:hAnsi="Franklin Gothic Book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utilización</w:t>
      </w:r>
      <w:r w:rsidR="00C4437F" w:rsidRPr="002827D3">
        <w:rPr>
          <w:rFonts w:ascii="Franklin Gothic Book" w:hAnsi="Franklin Gothic Book"/>
          <w:lang w:val="es-ES"/>
        </w:rPr>
        <w:t xml:space="preserve"> </w:t>
      </w:r>
      <w:r w:rsidR="00C4437F" w:rsidRPr="002827D3">
        <w:rPr>
          <w:rFonts w:ascii="Franklin Gothic Book" w:hAnsi="Franklin Gothic Book"/>
          <w:spacing w:val="-1"/>
          <w:lang w:val="es-ES"/>
        </w:rPr>
        <w:t>de</w:t>
      </w:r>
      <w:r w:rsidR="00C4437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2"/>
          <w:lang w:val="es-ES"/>
        </w:rPr>
        <w:t xml:space="preserve">datos de </w:t>
      </w:r>
      <w:r w:rsidRPr="002827D3">
        <w:rPr>
          <w:rFonts w:ascii="Franklin Gothic Book" w:hAnsi="Franklin Gothic Book"/>
          <w:spacing w:val="-1"/>
          <w:lang w:val="es-ES"/>
        </w:rPr>
        <w:t>personas</w:t>
      </w:r>
      <w:r w:rsidR="00806708" w:rsidRPr="002827D3">
        <w:rPr>
          <w:rFonts w:ascii="Franklin Gothic Book" w:hAnsi="Franklin Gothic Book"/>
          <w:spacing w:val="-1"/>
          <w:lang w:val="es-ES"/>
        </w:rPr>
        <w:t xml:space="preserve"> –No pacientes-</w:t>
      </w:r>
      <w:proofErr w:type="gramStart"/>
      <w:r w:rsidR="00806708" w:rsidRPr="002827D3">
        <w:rPr>
          <w:rFonts w:ascii="Franklin Gothic Book" w:hAnsi="Franklin Gothic Book"/>
          <w:spacing w:val="-1"/>
          <w:lang w:val="es-ES"/>
        </w:rPr>
        <w:t xml:space="preserve">  </w:t>
      </w:r>
      <w:r w:rsidRPr="002827D3">
        <w:rPr>
          <w:rFonts w:ascii="Franklin Gothic Book" w:hAnsi="Franklin Gothic Book"/>
          <w:spacing w:val="-1"/>
          <w:lang w:val="es-ES"/>
        </w:rPr>
        <w:t xml:space="preserve"> (</w:t>
      </w:r>
      <w:proofErr w:type="gramEnd"/>
      <w:r w:rsidRPr="002827D3">
        <w:rPr>
          <w:rFonts w:ascii="Franklin Gothic Book" w:hAnsi="Franklin Gothic Book"/>
          <w:spacing w:val="-1"/>
          <w:lang w:val="es-ES"/>
        </w:rPr>
        <w:t>encuestas, entrevistas</w:t>
      </w:r>
      <w:r w:rsidR="00F9784B" w:rsidRPr="002827D3">
        <w:rPr>
          <w:rFonts w:ascii="Franklin Gothic Book" w:hAnsi="Franklin Gothic Book"/>
          <w:spacing w:val="-1"/>
          <w:lang w:val="es-ES"/>
        </w:rPr>
        <w:t>, catas</w:t>
      </w:r>
      <w:r w:rsidRPr="002827D3">
        <w:rPr>
          <w:rFonts w:ascii="Franklin Gothic Book" w:hAnsi="Franklin Gothic Book"/>
          <w:spacing w:val="-1"/>
          <w:lang w:val="es-ES"/>
        </w:rPr>
        <w:t>…)</w:t>
      </w:r>
      <w:r w:rsidR="00C4437F" w:rsidRPr="002827D3">
        <w:rPr>
          <w:rFonts w:ascii="Franklin Gothic Book" w:hAnsi="Franklin Gothic Book"/>
          <w:b/>
          <w:spacing w:val="-1"/>
          <w:lang w:val="es-ES"/>
        </w:rPr>
        <w:t>?</w:t>
      </w:r>
    </w:p>
    <w:p w14:paraId="76E4DA30" w14:textId="77777777" w:rsidR="00C4437F" w:rsidRPr="002827D3" w:rsidRDefault="00C4437F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b/>
          <w:lang w:val="es-ES"/>
        </w:rPr>
        <w:tab/>
      </w:r>
      <w:r w:rsidRPr="002827D3">
        <w:rPr>
          <w:rFonts w:ascii="Franklin Gothic Book" w:eastAsia="Arial" w:hAnsi="Franklin Gothic Book" w:cs="Arial"/>
          <w:b/>
          <w:lang w:val="es-ES"/>
        </w:rPr>
        <w:tab/>
      </w:r>
      <w:r w:rsidRPr="002827D3">
        <w:rPr>
          <w:rFonts w:ascii="Franklin Gothic Book" w:eastAsia="Arial" w:hAnsi="Franklin Gothic Book" w:cs="Arial"/>
          <w:b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r w:rsidR="00156B8C" w:rsidRPr="002827D3">
        <w:rPr>
          <w:rFonts w:ascii="Franklin Gothic Book" w:hAnsi="Franklin Gothic Book"/>
          <w:spacing w:val="-1"/>
          <w:lang w:val="es-ES"/>
        </w:rPr>
        <w:sym w:font="Symbol" w:char="F07F"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="00156B8C" w:rsidRPr="002827D3">
        <w:rPr>
          <w:rFonts w:ascii="Franklin Gothic Book" w:hAnsi="Franklin Gothic Book"/>
          <w:spacing w:val="-1"/>
          <w:lang w:val="es-ES"/>
        </w:rPr>
        <w:sym w:font="Symbol" w:char="F07F"/>
      </w:r>
    </w:p>
    <w:p w14:paraId="44936729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65E97652" w14:textId="77777777" w:rsidR="00354540" w:rsidRPr="002827D3" w:rsidRDefault="00354540" w:rsidP="00D77768">
      <w:pPr>
        <w:spacing w:before="119"/>
        <w:ind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E. ¿Participan personas especialmente vulnerables, como menores de edad, ancianos,</w:t>
      </w:r>
      <w:r w:rsidR="008B434F" w:rsidRPr="002827D3">
        <w:rPr>
          <w:rFonts w:ascii="Franklin Gothic Book" w:hAnsi="Franklin Gothic Book"/>
          <w:spacing w:val="-1"/>
          <w:lang w:val="es-ES"/>
        </w:rPr>
        <w:t xml:space="preserve"> discapacitados,</w:t>
      </w:r>
      <w:r w:rsidRPr="002827D3">
        <w:rPr>
          <w:rFonts w:ascii="Franklin Gothic Book" w:hAnsi="Franklin Gothic Book"/>
          <w:spacing w:val="-1"/>
          <w:lang w:val="es-ES"/>
        </w:rPr>
        <w:t xml:space="preserve"> incapacitados, personas con trastornos mentales, etc.?</w:t>
      </w:r>
      <w:r w:rsidR="00CD31AB" w:rsidRPr="002827D3">
        <w:rPr>
          <w:rFonts w:ascii="Franklin Gothic Book" w:hAnsi="Franklin Gothic Book"/>
          <w:spacing w:val="-1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(especificar)</w:t>
      </w:r>
    </w:p>
    <w:p w14:paraId="486D0D3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AA1DB1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E5FCE56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C7B9B2C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3CFCD056" w14:textId="77777777" w:rsidR="00DC1298" w:rsidRPr="002827D3" w:rsidRDefault="00DC1298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9D1358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7A0058E8" w14:textId="77777777" w:rsidR="00DC1298" w:rsidRPr="002827D3" w:rsidRDefault="00DC1298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7A5FB1B1" w14:textId="77777777" w:rsidR="00DC1298" w:rsidRPr="002827D3" w:rsidRDefault="00DC1298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430C56B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E1265ED" w14:textId="77777777" w:rsidR="00C4437F" w:rsidRPr="002827D3" w:rsidRDefault="00C4437F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2DCF696" w14:textId="77777777" w:rsidR="000F449F" w:rsidRPr="002827D3" w:rsidRDefault="00354540" w:rsidP="00D77768">
      <w:pPr>
        <w:pStyle w:val="Prrafodelista"/>
        <w:spacing w:before="119"/>
        <w:ind w:left="0"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>F</w:t>
      </w:r>
      <w:r w:rsidR="000F449F" w:rsidRPr="002827D3">
        <w:rPr>
          <w:rFonts w:ascii="Franklin Gothic Book" w:eastAsia="Arial" w:hAnsi="Franklin Gothic Book" w:cs="Arial"/>
          <w:lang w:val="es-ES"/>
        </w:rPr>
        <w:t xml:space="preserve">. OTROS: </w:t>
      </w:r>
      <w:r w:rsidR="000F449F" w:rsidRPr="002827D3">
        <w:rPr>
          <w:rFonts w:ascii="Franklin Gothic Book" w:hAnsi="Franklin Gothic Book"/>
          <w:spacing w:val="-1"/>
          <w:lang w:val="es-ES"/>
        </w:rPr>
        <w:t>Se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trata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d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una actividad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qu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implique otro tipo de casuística de sujetos implicados, muestras o datos. (explicar)</w:t>
      </w:r>
    </w:p>
    <w:p w14:paraId="31ECA8E4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F1808D8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38183464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39EA5B7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481899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0E48B7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2AC7EF16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32BED11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732895B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CC3C47" w14:textId="77777777" w:rsidR="00354540" w:rsidRPr="002827D3" w:rsidRDefault="00354540" w:rsidP="00D77768">
      <w:pPr>
        <w:pStyle w:val="Prrafodelista"/>
        <w:spacing w:before="119"/>
        <w:ind w:left="0" w:right="-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 xml:space="preserve">G. ¿Cuenta en la actualidad con l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certificación </w:t>
      </w:r>
      <w:r w:rsidRPr="002827D3">
        <w:rPr>
          <w:rFonts w:ascii="Franklin Gothic Book" w:eastAsia="Arial" w:hAnsi="Franklin Gothic Book" w:cs="Arial"/>
          <w:lang w:val="es-ES"/>
        </w:rPr>
        <w:t xml:space="preserve">de algún comité autorizado par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aprobar </w:t>
      </w:r>
      <w:r w:rsidRPr="002827D3">
        <w:rPr>
          <w:rFonts w:ascii="Franklin Gothic Book" w:eastAsia="Arial" w:hAnsi="Franklin Gothic Book" w:cs="Arial"/>
          <w:lang w:val="es-ES"/>
        </w:rPr>
        <w:t xml:space="preserve">la actividad que desarrolla? Si es así,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remítanosla </w:t>
      </w:r>
      <w:r w:rsidRPr="002827D3">
        <w:rPr>
          <w:rFonts w:ascii="Franklin Gothic Book" w:eastAsia="Arial" w:hAnsi="Franklin Gothic Book" w:cs="Arial"/>
          <w:lang w:val="es-ES"/>
        </w:rPr>
        <w:t>junto con el cuestionario.</w:t>
      </w:r>
    </w:p>
    <w:p w14:paraId="5E314FE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24D412A9" w14:textId="77777777" w:rsidR="00354540" w:rsidRPr="002827D3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="00354540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r w:rsidR="00354540" w:rsidRPr="002827D3">
        <w:rPr>
          <w:rFonts w:ascii="Franklin Gothic Book" w:hAnsi="Franklin Gothic Book"/>
          <w:spacing w:val="-1"/>
          <w:lang w:val="es-ES"/>
        </w:rPr>
        <w:sym w:font="Symbol" w:char="F07F"/>
      </w:r>
      <w:r w:rsidR="00354540" w:rsidRPr="002827D3">
        <w:rPr>
          <w:rFonts w:ascii="Franklin Gothic Book" w:hAnsi="Franklin Gothic Book"/>
          <w:b/>
          <w:spacing w:val="-1"/>
          <w:lang w:val="es-ES"/>
        </w:rPr>
        <w:tab/>
      </w:r>
      <w:r w:rsidR="00354540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="00354540" w:rsidRPr="002827D3">
        <w:rPr>
          <w:rFonts w:ascii="Franklin Gothic Book" w:hAnsi="Franklin Gothic Book"/>
          <w:spacing w:val="-1"/>
          <w:lang w:val="es-ES"/>
        </w:rPr>
        <w:sym w:font="Symbol" w:char="F07F"/>
      </w:r>
    </w:p>
    <w:p w14:paraId="76DCB5E2" w14:textId="77777777" w:rsidR="00D77768" w:rsidRPr="002827D3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0C3A8CCD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D3844F4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2BA0C20" w14:textId="77777777" w:rsidR="00D77768" w:rsidRPr="002827D3" w:rsidRDefault="00D77768" w:rsidP="00D77768">
      <w:pPr>
        <w:spacing w:line="200" w:lineRule="exact"/>
        <w:jc w:val="both"/>
        <w:rPr>
          <w:rFonts w:ascii="Franklin Gothic Book" w:hAnsi="Franklin Gothic Book"/>
          <w:sz w:val="20"/>
          <w:szCs w:val="20"/>
          <w:lang w:val="es-ES"/>
        </w:rPr>
      </w:pPr>
    </w:p>
    <w:p w14:paraId="266FE60B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  <w:r w:rsidRPr="00485E35">
        <w:rPr>
          <w:rFonts w:ascii="Franklin Gothic Book" w:eastAsia="Times New Roman" w:hAnsi="Franklin Gothic Book" w:cs="Times New Roman"/>
          <w:lang w:val="es-ES"/>
        </w:rPr>
        <w:t xml:space="preserve">Para 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q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u</w:t>
      </w:r>
      <w:r w:rsidRPr="00485E35">
        <w:rPr>
          <w:rFonts w:ascii="Franklin Gothic Book" w:eastAsia="Times New Roman" w:hAnsi="Franklin Gothic Book" w:cs="Times New Roman"/>
          <w:lang w:val="es-ES"/>
        </w:rPr>
        <w:t xml:space="preserve">e </w:t>
      </w:r>
      <w:r w:rsidRPr="00485E35">
        <w:rPr>
          <w:rFonts w:ascii="Franklin Gothic Book" w:eastAsia="Times New Roman" w:hAnsi="Franklin Gothic Book" w:cs="Times New Roman"/>
          <w:spacing w:val="-2"/>
          <w:lang w:val="es-ES"/>
        </w:rPr>
        <w:t>a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s</w:t>
      </w:r>
      <w:r w:rsidRPr="00485E35">
        <w:rPr>
          <w:rFonts w:ascii="Franklin Gothic Book" w:eastAsia="Times New Roman" w:hAnsi="Franklin Gothic Book" w:cs="Times New Roman"/>
          <w:lang w:val="es-ES"/>
        </w:rPr>
        <w:t>í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spacing w:val="-2"/>
          <w:lang w:val="es-ES"/>
        </w:rPr>
        <w:t>c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o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n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s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t</w:t>
      </w:r>
      <w:r w:rsidRPr="00485E35">
        <w:rPr>
          <w:rFonts w:ascii="Franklin Gothic Book" w:eastAsia="Times New Roman" w:hAnsi="Franklin Gothic Book" w:cs="Times New Roman"/>
          <w:lang w:val="es-ES"/>
        </w:rPr>
        <w:t>e,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lang w:val="es-ES"/>
        </w:rPr>
        <w:t>f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i</w:t>
      </w:r>
      <w:r w:rsidRPr="00485E35">
        <w:rPr>
          <w:rFonts w:ascii="Franklin Gothic Book" w:eastAsia="Times New Roman" w:hAnsi="Franklin Gothic Book" w:cs="Times New Roman"/>
          <w:spacing w:val="2"/>
          <w:lang w:val="es-ES"/>
        </w:rPr>
        <w:t>r</w:t>
      </w:r>
      <w:r w:rsidRPr="00485E35">
        <w:rPr>
          <w:rFonts w:ascii="Franklin Gothic Book" w:eastAsia="Times New Roman" w:hAnsi="Franklin Gothic Book" w:cs="Times New Roman"/>
          <w:spacing w:val="-5"/>
          <w:lang w:val="es-ES"/>
        </w:rPr>
        <w:t>m</w:t>
      </w:r>
      <w:r w:rsidRPr="00485E35">
        <w:rPr>
          <w:rFonts w:ascii="Franklin Gothic Book" w:eastAsia="Times New Roman" w:hAnsi="Franklin Gothic Book" w:cs="Times New Roman"/>
          <w:lang w:val="es-ES"/>
        </w:rPr>
        <w:t>o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 xml:space="preserve"> l</w:t>
      </w:r>
      <w:r w:rsidRPr="00485E35">
        <w:rPr>
          <w:rFonts w:ascii="Franklin Gothic Book" w:eastAsia="Times New Roman" w:hAnsi="Franklin Gothic Book" w:cs="Times New Roman"/>
          <w:lang w:val="es-ES"/>
        </w:rPr>
        <w:t xml:space="preserve">a 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p</w:t>
      </w:r>
      <w:r w:rsidRPr="00485E35">
        <w:rPr>
          <w:rFonts w:ascii="Franklin Gothic Book" w:eastAsia="Times New Roman" w:hAnsi="Franklin Gothic Book" w:cs="Times New Roman"/>
          <w:spacing w:val="-2"/>
          <w:lang w:val="es-ES"/>
        </w:rPr>
        <w:t>r</w:t>
      </w:r>
      <w:r w:rsidRPr="00485E35">
        <w:rPr>
          <w:rFonts w:ascii="Franklin Gothic Book" w:eastAsia="Times New Roman" w:hAnsi="Franklin Gothic Book" w:cs="Times New Roman"/>
          <w:lang w:val="es-ES"/>
        </w:rPr>
        <w:t>e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s</w:t>
      </w:r>
      <w:r w:rsidRPr="00485E35">
        <w:rPr>
          <w:rFonts w:ascii="Franklin Gothic Book" w:eastAsia="Times New Roman" w:hAnsi="Franklin Gothic Book" w:cs="Times New Roman"/>
          <w:spacing w:val="-2"/>
          <w:lang w:val="es-ES"/>
        </w:rPr>
        <w:t>e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n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t</w:t>
      </w:r>
      <w:r w:rsidRPr="00485E35">
        <w:rPr>
          <w:rFonts w:ascii="Franklin Gothic Book" w:eastAsia="Times New Roman" w:hAnsi="Franklin Gothic Book" w:cs="Times New Roman"/>
          <w:lang w:val="es-ES"/>
        </w:rPr>
        <w:t xml:space="preserve">e 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d</w:t>
      </w:r>
      <w:r w:rsidRPr="00485E35">
        <w:rPr>
          <w:rFonts w:ascii="Franklin Gothic Book" w:eastAsia="Times New Roman" w:hAnsi="Franklin Gothic Book" w:cs="Times New Roman"/>
          <w:lang w:val="es-ES"/>
        </w:rPr>
        <w:t>ec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l</w:t>
      </w:r>
      <w:r w:rsidRPr="00485E35">
        <w:rPr>
          <w:rFonts w:ascii="Franklin Gothic Book" w:eastAsia="Times New Roman" w:hAnsi="Franklin Gothic Book" w:cs="Times New Roman"/>
          <w:spacing w:val="-2"/>
          <w:lang w:val="es-ES"/>
        </w:rPr>
        <w:t>a</w:t>
      </w:r>
      <w:r w:rsidRPr="00485E35">
        <w:rPr>
          <w:rFonts w:ascii="Franklin Gothic Book" w:eastAsia="Times New Roman" w:hAnsi="Franklin Gothic Book" w:cs="Times New Roman"/>
          <w:lang w:val="es-ES"/>
        </w:rPr>
        <w:t>rac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i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>ó</w:t>
      </w:r>
      <w:r w:rsidRPr="00485E35">
        <w:rPr>
          <w:rFonts w:ascii="Franklin Gothic Book" w:eastAsia="Times New Roman" w:hAnsi="Franklin Gothic Book" w:cs="Times New Roman"/>
          <w:lang w:val="es-ES"/>
        </w:rPr>
        <w:t>n</w:t>
      </w:r>
      <w:r w:rsidRPr="00485E35">
        <w:rPr>
          <w:rFonts w:ascii="Franklin Gothic Book" w:eastAsia="Times New Roman" w:hAnsi="Franklin Gothic Book" w:cs="Times New Roman"/>
          <w:spacing w:val="-2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lang w:val="es-ES"/>
        </w:rPr>
        <w:t>en</w:t>
      </w:r>
    </w:p>
    <w:p w14:paraId="2DD8F33D" w14:textId="7FEF8661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  <w:r w:rsidRPr="00485E35">
        <w:rPr>
          <w:rFonts w:ascii="Franklin Gothic Book" w:eastAsia="Times New Roman" w:hAnsi="Franklin Gothic Book" w:cs="Times New Roman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u w:val="single"/>
          <w:lang w:val="es-ES"/>
        </w:rPr>
        <w:t xml:space="preserve">                          </w:t>
      </w:r>
      <w:r w:rsidRPr="00485E35">
        <w:rPr>
          <w:rFonts w:ascii="Franklin Gothic Book" w:eastAsia="Times New Roman" w:hAnsi="Franklin Gothic Book" w:cs="Times New Roman"/>
          <w:lang w:val="es-ES"/>
        </w:rPr>
        <w:t xml:space="preserve"> a  </w:t>
      </w:r>
      <w:r w:rsidRPr="00485E35">
        <w:rPr>
          <w:rFonts w:ascii="Franklin Gothic Book" w:eastAsia="Times New Roman" w:hAnsi="Franklin Gothic Book" w:cs="Times New Roman"/>
          <w:u w:val="single"/>
          <w:lang w:val="es-ES"/>
        </w:rPr>
        <w:t xml:space="preserve">     </w:t>
      </w:r>
      <w:r w:rsidRPr="00485E35">
        <w:rPr>
          <w:rFonts w:ascii="Franklin Gothic Book" w:eastAsia="Times New Roman" w:hAnsi="Franklin Gothic Book" w:cs="Times New Roman"/>
          <w:lang w:val="es-ES"/>
        </w:rPr>
        <w:t xml:space="preserve"> de </w:t>
      </w:r>
      <w:r w:rsidRPr="00485E35">
        <w:rPr>
          <w:rFonts w:ascii="Franklin Gothic Book" w:eastAsia="Times New Roman" w:hAnsi="Franklin Gothic Book" w:cs="Times New Roman"/>
          <w:u w:val="single"/>
          <w:lang w:val="es-ES"/>
        </w:rPr>
        <w:t xml:space="preserve">     </w:t>
      </w:r>
      <w:r w:rsidRPr="00485E35">
        <w:rPr>
          <w:rFonts w:ascii="Franklin Gothic Book" w:eastAsia="Times New Roman" w:hAnsi="Franklin Gothic Book" w:cs="Times New Roman"/>
          <w:lang w:val="es-ES"/>
        </w:rPr>
        <w:t xml:space="preserve"> de 202</w:t>
      </w:r>
      <w:r w:rsidR="00A37588" w:rsidRPr="00485E35">
        <w:rPr>
          <w:rFonts w:ascii="Franklin Gothic Book" w:eastAsia="Times New Roman" w:hAnsi="Franklin Gothic Book" w:cs="Times New Roman"/>
          <w:lang w:val="es-ES"/>
        </w:rPr>
        <w:t>_</w:t>
      </w:r>
    </w:p>
    <w:p w14:paraId="76F82A52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297C90B7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2AC878F3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67D4CC28" w14:textId="77777777" w:rsidR="00D77768" w:rsidRPr="00485E35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u w:val="single"/>
          <w:lang w:val="es-ES"/>
        </w:rPr>
      </w:pP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E</w:t>
      </w:r>
      <w:r w:rsidRPr="00485E35">
        <w:rPr>
          <w:rFonts w:ascii="Franklin Gothic Book" w:eastAsia="Times New Roman" w:hAnsi="Franklin Gothic Book" w:cs="Times New Roman"/>
          <w:lang w:val="es-ES"/>
        </w:rPr>
        <w:t>l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lang w:val="es-ES"/>
        </w:rPr>
        <w:t>I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.</w:t>
      </w:r>
      <w:r w:rsidRPr="00485E35">
        <w:rPr>
          <w:rFonts w:ascii="Franklin Gothic Book" w:eastAsia="Times New Roman" w:hAnsi="Franklin Gothic Book" w:cs="Times New Roman"/>
          <w:lang w:val="es-ES"/>
        </w:rPr>
        <w:t>P.:</w:t>
      </w:r>
    </w:p>
    <w:sectPr w:rsidR="00D77768" w:rsidRPr="00485E35" w:rsidSect="00055FD5">
      <w:headerReference w:type="default" r:id="rId11"/>
      <w:foot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181" w14:textId="77777777" w:rsidR="0055056D" w:rsidRDefault="0055056D" w:rsidP="00055FD5">
      <w:r>
        <w:separator/>
      </w:r>
    </w:p>
  </w:endnote>
  <w:endnote w:type="continuationSeparator" w:id="0">
    <w:p w14:paraId="6DB49C1C" w14:textId="77777777" w:rsidR="0055056D" w:rsidRDefault="0055056D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6356"/>
      <w:docPartObj>
        <w:docPartGallery w:val="Page Numbers (Bottom of Page)"/>
        <w:docPartUnique/>
      </w:docPartObj>
    </w:sdtPr>
    <w:sdtEndPr/>
    <w:sdtContent>
      <w:p w14:paraId="250D0A4D" w14:textId="77777777"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A3" w:rsidRPr="000A73A3">
          <w:rPr>
            <w:noProof/>
            <w:lang w:val="es-ES"/>
          </w:rPr>
          <w:t>1</w:t>
        </w:r>
        <w:r>
          <w:fldChar w:fldCharType="end"/>
        </w:r>
      </w:p>
    </w:sdtContent>
  </w:sdt>
  <w:p w14:paraId="0050F39C" w14:textId="77777777"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D865" w14:textId="77777777" w:rsidR="0055056D" w:rsidRDefault="0055056D" w:rsidP="00055FD5">
      <w:r>
        <w:separator/>
      </w:r>
    </w:p>
  </w:footnote>
  <w:footnote w:type="continuationSeparator" w:id="0">
    <w:p w14:paraId="261718F2" w14:textId="77777777" w:rsidR="0055056D" w:rsidRDefault="0055056D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8E4" w14:textId="77777777"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2DB0445A" w14:textId="77777777" w:rsidR="00055FD5" w:rsidRPr="00E249F6" w:rsidRDefault="00055FD5" w:rsidP="00055FD5">
    <w:pPr>
      <w:spacing w:line="205" w:lineRule="exact"/>
      <w:ind w:left="20"/>
      <w:rPr>
        <w:rFonts w:ascii="Arial Narrow" w:eastAsia="Arial Narrow" w:hAnsi="Arial Narrow" w:cs="Arial Narrow"/>
        <w:sz w:val="18"/>
        <w:szCs w:val="18"/>
        <w:lang w:val="es-ES"/>
      </w:rPr>
    </w:pPr>
  </w:p>
  <w:p w14:paraId="5E3AFC26" w14:textId="77777777" w:rsidR="00055FD5" w:rsidRDefault="00975B12" w:rsidP="00716BD9">
    <w:pPr>
      <w:ind w:left="1604"/>
      <w:jc w:val="righ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noProof/>
        <w:color w:val="808080"/>
        <w:spacing w:val="-1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0D4CC5C8" wp14:editId="554C3603">
          <wp:simplePos x="0" y="0"/>
          <wp:positionH relativeFrom="column">
            <wp:posOffset>4552950</wp:posOffset>
          </wp:positionH>
          <wp:positionV relativeFrom="paragraph">
            <wp:posOffset>102870</wp:posOffset>
          </wp:positionV>
          <wp:extent cx="331470" cy="361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036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/>
        <w:noProof/>
        <w:position w:val="3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67C0FF4F" wp14:editId="720F5AF4">
          <wp:simplePos x="0" y="0"/>
          <wp:positionH relativeFrom="column">
            <wp:posOffset>454025</wp:posOffset>
          </wp:positionH>
          <wp:positionV relativeFrom="paragraph">
            <wp:posOffset>77470</wp:posOffset>
          </wp:positionV>
          <wp:extent cx="756920" cy="447675"/>
          <wp:effectExtent l="0" t="0" r="5080" b="952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</w:p>
  <w:p w14:paraId="17E81446" w14:textId="77777777" w:rsidR="00AE1EB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3D5E8C6F" w14:textId="77777777" w:rsidR="00055FD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</w:p>
  <w:p w14:paraId="6F3E5158" w14:textId="77777777"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3E251E">
      <w:rPr>
        <w:rFonts w:ascii="Arial Narrow" w:eastAsia="Arial Narrow" w:hAnsi="Arial Narrow" w:cs="Arial Narrow"/>
        <w:sz w:val="20"/>
        <w:szCs w:val="18"/>
        <w:lang w:val="es-ES"/>
      </w:rPr>
      <w:t xml:space="preserve">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VICERECTORADO DE </w:t>
    </w:r>
    <w:proofErr w:type="gramStart"/>
    <w:r w:rsidR="00DC1298"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INVESTIGACIÓN, 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>INNOVACIÓN</w:t>
    </w:r>
    <w:proofErr w:type="gramEnd"/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 Y TRANSFERENCIA.</w:t>
    </w:r>
  </w:p>
  <w:p w14:paraId="44C380B3" w14:textId="77777777" w:rsidR="00055FD5" w:rsidRPr="003E251E" w:rsidRDefault="00055FD5">
    <w:pPr>
      <w:pStyle w:val="Encabezado"/>
      <w:rPr>
        <w:sz w:val="16"/>
        <w:lang w:val="es-ES"/>
      </w:rPr>
    </w:pPr>
  </w:p>
  <w:p w14:paraId="1B2D23E1" w14:textId="77777777"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A96"/>
    <w:multiLevelType w:val="hybridMultilevel"/>
    <w:tmpl w:val="07D035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D5"/>
    <w:rsid w:val="00041CED"/>
    <w:rsid w:val="00051767"/>
    <w:rsid w:val="00055FD5"/>
    <w:rsid w:val="000620CF"/>
    <w:rsid w:val="000A73A3"/>
    <w:rsid w:val="000D4E9D"/>
    <w:rsid w:val="000F449F"/>
    <w:rsid w:val="00156B8C"/>
    <w:rsid w:val="00204CCC"/>
    <w:rsid w:val="002562C2"/>
    <w:rsid w:val="002756C6"/>
    <w:rsid w:val="002827D3"/>
    <w:rsid w:val="002E03AE"/>
    <w:rsid w:val="002E552F"/>
    <w:rsid w:val="002F1B05"/>
    <w:rsid w:val="00326D5A"/>
    <w:rsid w:val="00354540"/>
    <w:rsid w:val="003B6D91"/>
    <w:rsid w:val="003D2593"/>
    <w:rsid w:val="003E251E"/>
    <w:rsid w:val="0042506D"/>
    <w:rsid w:val="004325B0"/>
    <w:rsid w:val="00433784"/>
    <w:rsid w:val="00485E35"/>
    <w:rsid w:val="004A0217"/>
    <w:rsid w:val="00543E89"/>
    <w:rsid w:val="0055056D"/>
    <w:rsid w:val="005A6C48"/>
    <w:rsid w:val="0065120F"/>
    <w:rsid w:val="006E6216"/>
    <w:rsid w:val="007012C4"/>
    <w:rsid w:val="00716BD9"/>
    <w:rsid w:val="00726FA4"/>
    <w:rsid w:val="0077385F"/>
    <w:rsid w:val="007779CE"/>
    <w:rsid w:val="007C7AA1"/>
    <w:rsid w:val="007E2775"/>
    <w:rsid w:val="007E57C4"/>
    <w:rsid w:val="00806708"/>
    <w:rsid w:val="0083241B"/>
    <w:rsid w:val="008A5072"/>
    <w:rsid w:val="008B434F"/>
    <w:rsid w:val="008E5C2A"/>
    <w:rsid w:val="008F4D71"/>
    <w:rsid w:val="00975B12"/>
    <w:rsid w:val="00A31F9D"/>
    <w:rsid w:val="00A37588"/>
    <w:rsid w:val="00A55955"/>
    <w:rsid w:val="00AC7DD8"/>
    <w:rsid w:val="00AE1EB5"/>
    <w:rsid w:val="00BA3F0D"/>
    <w:rsid w:val="00BE78F6"/>
    <w:rsid w:val="00C4437F"/>
    <w:rsid w:val="00C97956"/>
    <w:rsid w:val="00CA299B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F04E3E"/>
    <w:rsid w:val="00F11153"/>
    <w:rsid w:val="00F9784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F979"/>
  <w15:docId w15:val="{8F72C8C6-6B31-44F2-9752-D618D6C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5FD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D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5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s.eticos@uv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velasco@funge.u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.proyectos.investigacion@uv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6F5-1D3B-43D7-A800-BC32AD1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MARIA EUGENIA SAENZ DE MIERA DE CELIS</cp:lastModifiedBy>
  <cp:revision>4</cp:revision>
  <cp:lastPrinted>2020-03-03T15:15:00Z</cp:lastPrinted>
  <dcterms:created xsi:type="dcterms:W3CDTF">2024-03-18T13:08:00Z</dcterms:created>
  <dcterms:modified xsi:type="dcterms:W3CDTF">2024-03-18T13:09:00Z</dcterms:modified>
</cp:coreProperties>
</file>